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54338">
              <w:rPr>
                <w:rFonts w:ascii="Times New Roman" w:hAnsi="Times New Roman" w:cs="Times New Roman"/>
                <w:color w:val="000000"/>
              </w:rPr>
              <w:t>0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433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59E8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C10B2C-5762-436E-9CBF-BFFB649C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58AE-EE1F-42E6-9E5B-6CE4B76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